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6BBE4" w14:textId="77777777" w:rsidR="00497421" w:rsidRDefault="00497421" w:rsidP="0049742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5E590E7" w14:textId="7006D999" w:rsidR="00497421" w:rsidRPr="00314417" w:rsidRDefault="00497421" w:rsidP="00497421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314417">
        <w:rPr>
          <w:rFonts w:ascii="Times New Roman" w:hAnsi="Times New Roman"/>
          <w:b/>
          <w:bCs/>
          <w:sz w:val="24"/>
          <w:szCs w:val="24"/>
        </w:rPr>
        <w:t>ДОГОВОР КУПЛИ-ПРОДАЖИ №1</w:t>
      </w:r>
    </w:p>
    <w:p w14:paraId="72F4B9AB" w14:textId="77777777" w:rsidR="00497421" w:rsidRPr="00314417" w:rsidRDefault="00497421" w:rsidP="00497421">
      <w:pPr>
        <w:spacing w:after="0" w:line="240" w:lineRule="auto"/>
        <w:rPr>
          <w:rFonts w:ascii="Times New Roman" w:hAnsi="Times New Roman"/>
          <w:sz w:val="24"/>
          <w:szCs w:val="24"/>
        </w:rPr>
        <w:sectPr w:rsidR="00497421" w:rsidRPr="00314417" w:rsidSect="000C0FB0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14:paraId="3183C776" w14:textId="77777777" w:rsidR="00497421" w:rsidRPr="00314417" w:rsidRDefault="00497421" w:rsidP="004974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noProof/>
          <w:sz w:val="24"/>
          <w:szCs w:val="24"/>
        </w:rPr>
        <w:t>г. Москва</w:t>
      </w:r>
    </w:p>
    <w:p w14:paraId="2787DAE7" w14:textId="77777777" w:rsidR="00497421" w:rsidRPr="00314417" w:rsidRDefault="00497421" w:rsidP="004974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497421" w:rsidRPr="00314417" w:rsidSect="000A27D1">
          <w:type w:val="continuous"/>
          <w:pgSz w:w="11906" w:h="16838"/>
          <w:pgMar w:top="1134" w:right="850" w:bottom="1134" w:left="1701" w:header="708" w:footer="708" w:gutter="0"/>
          <w:cols w:num="2" w:space="709" w:equalWidth="0">
            <w:col w:w="5599" w:space="709"/>
            <w:col w:w="3047"/>
          </w:cols>
          <w:docGrid w:linePitch="360"/>
        </w:sectPr>
      </w:pPr>
      <w:r w:rsidRPr="00314417">
        <w:rPr>
          <w:rFonts w:ascii="Times New Roman" w:hAnsi="Times New Roman"/>
          <w:noProof/>
          <w:sz w:val="24"/>
          <w:szCs w:val="24"/>
        </w:rPr>
        <w:t>«___»____________ 2022г.</w:t>
      </w:r>
    </w:p>
    <w:p w14:paraId="21E58C03" w14:textId="77777777" w:rsidR="00497421" w:rsidRPr="00314417" w:rsidRDefault="00497421" w:rsidP="004974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391C7D" w14:textId="77777777" w:rsidR="00497421" w:rsidRPr="00314417" w:rsidRDefault="00497421" w:rsidP="004974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4417">
        <w:rPr>
          <w:rFonts w:ascii="Times New Roman" w:hAnsi="Times New Roman"/>
          <w:noProof/>
          <w:sz w:val="24"/>
          <w:szCs w:val="24"/>
        </w:rPr>
        <w:t>ООО «АККОР» (ИНН 7704271070, ОГРН 1057704013949)</w:t>
      </w:r>
      <w:r w:rsidRPr="00314417">
        <w:rPr>
          <w:rFonts w:ascii="Times New Roman" w:hAnsi="Times New Roman"/>
          <w:sz w:val="24"/>
          <w:szCs w:val="24"/>
        </w:rPr>
        <w:t>, именуемое в дальнейшем «</w:t>
      </w:r>
      <w:r w:rsidRPr="00314417">
        <w:rPr>
          <w:rFonts w:ascii="Times New Roman" w:hAnsi="Times New Roman"/>
          <w:b/>
          <w:sz w:val="24"/>
          <w:szCs w:val="24"/>
        </w:rPr>
        <w:t>Продавец</w:t>
      </w:r>
      <w:r w:rsidRPr="00314417">
        <w:rPr>
          <w:rFonts w:ascii="Times New Roman" w:hAnsi="Times New Roman"/>
          <w:sz w:val="24"/>
          <w:szCs w:val="24"/>
        </w:rPr>
        <w:t xml:space="preserve">», в лице конкурсного управляющего Елены Владимировны Казанковой, действующей на основании решения Арбитражного суда города Москвы от </w:t>
      </w:r>
      <w:r w:rsidRPr="00314417">
        <w:rPr>
          <w:rFonts w:ascii="Times New Roman" w:eastAsia="Times New Roman" w:hAnsi="Times New Roman"/>
          <w:sz w:val="24"/>
          <w:szCs w:val="24"/>
          <w:lang w:eastAsia="ru-RU"/>
        </w:rPr>
        <w:t>10.08.2017 г. и определения Арбитражного суда города Москвы от 05.03.2021 по делу №А40-74105/17,</w:t>
      </w:r>
      <w:r w:rsidRPr="00314417">
        <w:rPr>
          <w:rFonts w:ascii="Times New Roman" w:hAnsi="Times New Roman"/>
          <w:sz w:val="24"/>
          <w:szCs w:val="24"/>
        </w:rPr>
        <w:t xml:space="preserve"> с одной стороны, и _________________, именуемое (-</w:t>
      </w:r>
      <w:proofErr w:type="spellStart"/>
      <w:r w:rsidRPr="00314417">
        <w:rPr>
          <w:rFonts w:ascii="Times New Roman" w:hAnsi="Times New Roman"/>
          <w:sz w:val="24"/>
          <w:szCs w:val="24"/>
        </w:rPr>
        <w:t>ый</w:t>
      </w:r>
      <w:proofErr w:type="spellEnd"/>
      <w:r w:rsidRPr="00314417">
        <w:rPr>
          <w:rFonts w:ascii="Times New Roman" w:hAnsi="Times New Roman"/>
          <w:sz w:val="24"/>
          <w:szCs w:val="24"/>
        </w:rPr>
        <w:t>, -</w:t>
      </w:r>
      <w:proofErr w:type="spellStart"/>
      <w:r w:rsidRPr="00314417">
        <w:rPr>
          <w:rFonts w:ascii="Times New Roman" w:hAnsi="Times New Roman"/>
          <w:sz w:val="24"/>
          <w:szCs w:val="24"/>
        </w:rPr>
        <w:t>ая</w:t>
      </w:r>
      <w:proofErr w:type="spellEnd"/>
      <w:r w:rsidRPr="00314417">
        <w:rPr>
          <w:rFonts w:ascii="Times New Roman" w:hAnsi="Times New Roman"/>
          <w:sz w:val="24"/>
          <w:szCs w:val="24"/>
        </w:rPr>
        <w:t>) в дальнейшем «</w:t>
      </w:r>
      <w:r w:rsidRPr="00314417">
        <w:rPr>
          <w:rFonts w:ascii="Times New Roman" w:hAnsi="Times New Roman"/>
          <w:b/>
          <w:sz w:val="24"/>
          <w:szCs w:val="24"/>
        </w:rPr>
        <w:t>Покупатель</w:t>
      </w:r>
      <w:r w:rsidRPr="00314417">
        <w:rPr>
          <w:rFonts w:ascii="Times New Roman" w:hAnsi="Times New Roman"/>
          <w:sz w:val="24"/>
          <w:szCs w:val="24"/>
        </w:rPr>
        <w:t>», в лице __________, действующего на основании __________, с другой стороны, вместе именуемые «Стороны», заключили настоящий договор о нижеследующем:</w:t>
      </w:r>
    </w:p>
    <w:p w14:paraId="5A23961A" w14:textId="77777777" w:rsidR="00F32A52" w:rsidRPr="00497421" w:rsidRDefault="00F32A52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561E7B" w14:textId="22423904" w:rsidR="007B18C5" w:rsidRPr="00497421" w:rsidRDefault="00E20E22" w:rsidP="007B18C5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497421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61921290" w14:textId="77777777" w:rsidR="00F32A52" w:rsidRPr="00497421" w:rsidRDefault="00F32A52" w:rsidP="00F32A52">
      <w:pPr>
        <w:pStyle w:val="a3"/>
        <w:rPr>
          <w:rFonts w:ascii="Times New Roman" w:hAnsi="Times New Roman"/>
          <w:b/>
          <w:sz w:val="24"/>
          <w:szCs w:val="24"/>
        </w:rPr>
      </w:pPr>
    </w:p>
    <w:p w14:paraId="1D0C2526" w14:textId="77777777" w:rsidR="00497421" w:rsidRDefault="001B2AC4" w:rsidP="0049742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По результатам электронных торгов (</w:t>
      </w:r>
      <w:r w:rsidRPr="00497421">
        <w:rPr>
          <w:rFonts w:ascii="Times New Roman" w:hAnsi="Times New Roman"/>
          <w:i/>
          <w:sz w:val="24"/>
          <w:szCs w:val="24"/>
        </w:rPr>
        <w:t>в форме аукциона или посредством публичного предложения</w:t>
      </w:r>
      <w:r w:rsidRPr="00497421">
        <w:rPr>
          <w:rFonts w:ascii="Times New Roman" w:hAnsi="Times New Roman"/>
          <w:sz w:val="24"/>
          <w:szCs w:val="24"/>
        </w:rPr>
        <w:t xml:space="preserve">) (далее – «Торги») имуществом Продавца по лоту № </w:t>
      </w:r>
      <w:r w:rsidR="001477AA" w:rsidRPr="00497421">
        <w:rPr>
          <w:rFonts w:ascii="Times New Roman" w:hAnsi="Times New Roman"/>
          <w:sz w:val="24"/>
          <w:szCs w:val="24"/>
        </w:rPr>
        <w:t>3</w:t>
      </w:r>
      <w:r w:rsidRPr="00497421">
        <w:rPr>
          <w:rFonts w:ascii="Times New Roman" w:hAnsi="Times New Roman"/>
          <w:sz w:val="24"/>
          <w:szCs w:val="24"/>
        </w:rPr>
        <w:t xml:space="preserve"> (Протокол № __ от «__» ____ 20__года), проводимых в порядке и на условиях, указанных в сообщении о проведении Торгов, опубликованном в Едином федеральном реестре сведений о банкротстве от «___» _____ 20_ года № ____, Продавец обязуется передать в собственность Покупателя, а Покупатель обязуется принять и оплатить на условиях следующее имущество (далее по тексту – Имущество):</w:t>
      </w:r>
      <w:r w:rsidR="00CE4906" w:rsidRPr="00497421">
        <w:rPr>
          <w:rFonts w:ascii="Times New Roman" w:hAnsi="Times New Roman"/>
          <w:sz w:val="24"/>
          <w:szCs w:val="24"/>
        </w:rPr>
        <w:t xml:space="preserve"> </w:t>
      </w:r>
      <w:r w:rsidR="00CE4906" w:rsidRPr="00497421">
        <w:rPr>
          <w:rFonts w:ascii="Times New Roman" w:hAnsi="Times New Roman"/>
          <w:b/>
          <w:bCs/>
          <w:sz w:val="24"/>
          <w:szCs w:val="24"/>
        </w:rPr>
        <w:t>нежилое помещение площадью 50,7 кв. м., с кадастровым номером 77:06:0012006:9704, по адресу: г. Москва, ул. Адмирала Руднева, д. 20 этаж 3: пом. 10</w:t>
      </w:r>
      <w:r w:rsidR="001D3B7A" w:rsidRPr="0049742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7421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14:paraId="0E22685F" w14:textId="77777777" w:rsidR="00497421" w:rsidRDefault="00497421" w:rsidP="00497421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4E1EB919" w14:textId="75F9E065" w:rsidR="00497421" w:rsidRPr="00497421" w:rsidRDefault="00497421" w:rsidP="0049742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Продавец сообщает, что в отношении Имущества ограничения (обременения) отсутствуют.</w:t>
      </w:r>
    </w:p>
    <w:p w14:paraId="66320751" w14:textId="58FBC505" w:rsidR="001342C9" w:rsidRPr="00497421" w:rsidRDefault="001342C9" w:rsidP="001342C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8F2367" w14:textId="78B58F58" w:rsidR="00CD7C38" w:rsidRPr="00497421" w:rsidRDefault="007B18C5" w:rsidP="00503AD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Настоящий договор заключается Сторонами в порядке, установленном Федеральным законом от 26.10.2002 N 127-ФЗ «О несостоятельности (банкротстве)», по результатам проведения открытых торгов по продаже имущества Продавца, состоявшихс</w:t>
      </w:r>
      <w:r w:rsidR="00104A69" w:rsidRPr="00497421">
        <w:rPr>
          <w:rFonts w:ascii="Times New Roman" w:hAnsi="Times New Roman"/>
          <w:sz w:val="24"/>
          <w:szCs w:val="24"/>
        </w:rPr>
        <w:t>я</w:t>
      </w:r>
      <w:r w:rsidRPr="00497421">
        <w:rPr>
          <w:rFonts w:ascii="Times New Roman" w:hAnsi="Times New Roman"/>
          <w:sz w:val="24"/>
          <w:szCs w:val="24"/>
        </w:rPr>
        <w:t xml:space="preserve"> на электронной торговой площадке </w:t>
      </w:r>
      <w:r w:rsidR="00C13C11" w:rsidRPr="00497421">
        <w:rPr>
          <w:rFonts w:ascii="Times New Roman" w:hAnsi="Times New Roman"/>
          <w:sz w:val="24"/>
          <w:szCs w:val="24"/>
        </w:rPr>
        <w:t>Российский аукционный дом</w:t>
      </w:r>
      <w:r w:rsidR="00C13C11" w:rsidRPr="0049742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13C11" w:rsidRPr="00497421">
        <w:rPr>
          <w:rFonts w:ascii="Times New Roman" w:hAnsi="Times New Roman"/>
          <w:color w:val="2F5496" w:themeColor="accent5" w:themeShade="BF"/>
          <w:sz w:val="24"/>
          <w:szCs w:val="24"/>
        </w:rPr>
        <w:t>(</w:t>
      </w:r>
      <w:hyperlink r:id="rId6" w:history="1">
        <w:r w:rsidR="00C13C11" w:rsidRPr="00497421">
          <w:rPr>
            <w:rStyle w:val="a4"/>
            <w:rFonts w:ascii="Times New Roman" w:hAnsi="Times New Roman"/>
            <w:sz w:val="24"/>
            <w:szCs w:val="24"/>
          </w:rPr>
          <w:t>https://catalog.lot-online.ru/</w:t>
        </w:r>
      </w:hyperlink>
      <w:r w:rsidR="00C13C11" w:rsidRPr="00497421">
        <w:rPr>
          <w:rStyle w:val="a4"/>
          <w:rFonts w:ascii="Times New Roman" w:hAnsi="Times New Roman"/>
          <w:sz w:val="24"/>
          <w:szCs w:val="24"/>
        </w:rPr>
        <w:t>)</w:t>
      </w:r>
      <w:r w:rsidR="00CD7C38" w:rsidRPr="00497421">
        <w:rPr>
          <w:rFonts w:ascii="Times New Roman" w:hAnsi="Times New Roman"/>
          <w:sz w:val="24"/>
          <w:szCs w:val="24"/>
        </w:rPr>
        <w:t>.</w:t>
      </w:r>
    </w:p>
    <w:p w14:paraId="514DE6A1" w14:textId="77777777" w:rsidR="007B18C5" w:rsidRPr="00497421" w:rsidRDefault="007B18C5" w:rsidP="00E9118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495A1E1" w14:textId="77777777" w:rsidR="007B18C5" w:rsidRPr="00497421" w:rsidRDefault="00E20E22" w:rsidP="00E9118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21">
        <w:rPr>
          <w:rFonts w:ascii="Times New Roman" w:hAnsi="Times New Roman"/>
          <w:b/>
          <w:sz w:val="24"/>
          <w:szCs w:val="24"/>
        </w:rPr>
        <w:t>ОБЯЗАННОСТИ СТОРОН</w:t>
      </w:r>
    </w:p>
    <w:p w14:paraId="6B700416" w14:textId="77777777" w:rsidR="00E20E22" w:rsidRPr="00497421" w:rsidRDefault="00E20E22" w:rsidP="00503AD2">
      <w:pPr>
        <w:pStyle w:val="a3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4284CF" w14:textId="77777777" w:rsidR="00E37466" w:rsidRPr="00497421" w:rsidRDefault="00E37466" w:rsidP="00503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2.1. Продавец обязан:</w:t>
      </w:r>
    </w:p>
    <w:p w14:paraId="5AEDD92E" w14:textId="77777777" w:rsidR="00E37466" w:rsidRPr="00497421" w:rsidRDefault="00E37466" w:rsidP="00503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2.1.1. Подготовить Имущество к передаче, включая составление передаточного акта, указанного в п.  4.1. настоящего договора.</w:t>
      </w:r>
    </w:p>
    <w:p w14:paraId="71B1ADB2" w14:textId="77777777" w:rsidR="00E37466" w:rsidRPr="00497421" w:rsidRDefault="00E37466" w:rsidP="00503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2.1.2. Передать Покупателю Имущество по акту в срок, установленный п. 4.2. настоящего договора.</w:t>
      </w:r>
    </w:p>
    <w:p w14:paraId="48618CC2" w14:textId="77777777" w:rsidR="00E37466" w:rsidRPr="00497421" w:rsidRDefault="00E37466" w:rsidP="00503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2.1.3. Представить Покупателю все документы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</w:p>
    <w:p w14:paraId="6161DB7F" w14:textId="77777777" w:rsidR="00E37466" w:rsidRPr="00497421" w:rsidRDefault="00E37466" w:rsidP="00503AD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2.2. Покупатель обязан:</w:t>
      </w:r>
    </w:p>
    <w:p w14:paraId="022E7BFF" w14:textId="77777777" w:rsidR="00E37466" w:rsidRPr="00497421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2.2.1. Оплатить цену, указанную в п. 3.1. настоящего договора, в порядке, предусмотренном настоящим договором.</w:t>
      </w:r>
    </w:p>
    <w:p w14:paraId="4C57857B" w14:textId="77777777" w:rsidR="00E37466" w:rsidRPr="00497421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 xml:space="preserve">2.2.2. Перед принятием Имущества осмотреть предаваемое Имущество и при отсутствии мотивированных претензий к состоянию имущества, принять Имущество, подписав передаточный акт. </w:t>
      </w:r>
    </w:p>
    <w:p w14:paraId="0A122D87" w14:textId="6438E54A" w:rsidR="00336F9B" w:rsidRPr="00497421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2.2.3. За свой счет осуществить все действия, необходимые для государственной регистрации перехода права собственности на Имущество в Едином государственном реестре прав на недвижимое имущество и сделок с ним.</w:t>
      </w:r>
      <w:r w:rsidR="00336F9B" w:rsidRPr="00497421">
        <w:rPr>
          <w:rFonts w:ascii="Times New Roman" w:hAnsi="Times New Roman"/>
          <w:sz w:val="24"/>
          <w:szCs w:val="24"/>
        </w:rPr>
        <w:t xml:space="preserve"> </w:t>
      </w:r>
    </w:p>
    <w:p w14:paraId="76694DCF" w14:textId="77777777" w:rsidR="007B18C5" w:rsidRPr="00497421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DB0020" w14:textId="77777777" w:rsidR="007B18C5" w:rsidRPr="00497421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21">
        <w:rPr>
          <w:rFonts w:ascii="Times New Roman" w:hAnsi="Times New Roman"/>
          <w:b/>
          <w:sz w:val="24"/>
          <w:szCs w:val="24"/>
        </w:rPr>
        <w:t>СТОИМОСТЬ ИМУЩЕСТВА И ПОРЯДОК ЕГО ОПЛАТЫ</w:t>
      </w:r>
    </w:p>
    <w:p w14:paraId="2CA0A444" w14:textId="77777777" w:rsidR="00F51334" w:rsidRPr="00497421" w:rsidRDefault="00F51334" w:rsidP="00F51334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5DE1865" w14:textId="77777777" w:rsidR="00F32A52" w:rsidRPr="00497421" w:rsidRDefault="00F32A52" w:rsidP="00F32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lastRenderedPageBreak/>
        <w:t>3.1. Общая стоимость Имущества составляет ________ (______________) руб. __ коп.</w:t>
      </w:r>
      <w:r w:rsidRPr="00497421">
        <w:rPr>
          <w:rFonts w:ascii="Times New Roman" w:hAnsi="Times New Roman"/>
          <w:sz w:val="24"/>
          <w:szCs w:val="24"/>
        </w:rPr>
        <w:tab/>
        <w:t>3.2. Задаток в сумме ________________ (_____________) руб. ___ коп., внесенный Покупателем в обеспечение исполнения обязательств как участника торгов, засчитывается в счет оплаты Имущества.</w:t>
      </w:r>
    </w:p>
    <w:p w14:paraId="5C81B40E" w14:textId="0D71D763" w:rsidR="007B18C5" w:rsidRPr="00497421" w:rsidRDefault="00F32A52" w:rsidP="00F32A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3.3. За вычетом суммы задатка Покупатель должен уплатить _____________ (______) руб. ___ коп., в течение 30 дней со дня подписания настоящего договора. Оплата производится на расчетный счет Продавца, указанный в разделе 7 настоящего договора</w:t>
      </w:r>
      <w:r w:rsidR="007B18C5" w:rsidRPr="00497421">
        <w:rPr>
          <w:rFonts w:ascii="Times New Roman" w:hAnsi="Times New Roman"/>
          <w:sz w:val="24"/>
          <w:szCs w:val="24"/>
        </w:rPr>
        <w:t>.</w:t>
      </w:r>
    </w:p>
    <w:p w14:paraId="76E56BAD" w14:textId="77777777" w:rsidR="007B18C5" w:rsidRPr="00497421" w:rsidRDefault="007B18C5" w:rsidP="007B18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77B59E" w14:textId="77777777" w:rsidR="00E37466" w:rsidRPr="00497421" w:rsidRDefault="00E37466" w:rsidP="00E37466">
      <w:pPr>
        <w:pStyle w:val="a3"/>
        <w:numPr>
          <w:ilvl w:val="0"/>
          <w:numId w:val="1"/>
        </w:numPr>
        <w:spacing w:after="0" w:line="240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497421">
        <w:rPr>
          <w:rFonts w:ascii="Times New Roman" w:hAnsi="Times New Roman"/>
          <w:b/>
          <w:sz w:val="24"/>
          <w:szCs w:val="24"/>
        </w:rPr>
        <w:t>ПЕРЕДАЧА ИМУЩЕСТВА</w:t>
      </w:r>
    </w:p>
    <w:p w14:paraId="4F1659BE" w14:textId="77777777" w:rsidR="00E20E22" w:rsidRPr="00497421" w:rsidRDefault="00E20E22" w:rsidP="00E20E2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707F2C" w14:textId="77777777" w:rsidR="00E37466" w:rsidRPr="00497421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4.1.  Передача Имущества Продавцом и принятие его Покупателем осуществляется по подписываемому сторонами передаточному акту.</w:t>
      </w:r>
    </w:p>
    <w:p w14:paraId="47CB5E33" w14:textId="77777777" w:rsidR="00E37466" w:rsidRPr="00497421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 xml:space="preserve">4.2. Передача Имущества должна быть осуществлена в течение 5 (пяти) рабочих дней после государственной регистрации перехода права собственности на такое имущество. Срок передачи имущества начинает течь с даты получения в многофункциональном центре или управлении Росреестра документов, подтверждающих государственную регистрацию перехода права собственности. </w:t>
      </w:r>
    </w:p>
    <w:p w14:paraId="5FE9B29A" w14:textId="77777777" w:rsidR="00E37466" w:rsidRPr="00497421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 xml:space="preserve">4.3. Переход права собственности на Имущество от Продавца к Покупателю подлежит государственной регистрации в Едином государственном реестре прав на недвижимое имущество и сделок с ним. </w:t>
      </w:r>
    </w:p>
    <w:p w14:paraId="2375A340" w14:textId="77777777" w:rsidR="00E37466" w:rsidRPr="00497421" w:rsidRDefault="00E37466" w:rsidP="00E3746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4.4. Риск случайной гибели или случайного повреждения Имущества переходят на Покупателя с момента подписания сторонами передаточного акта, указанного в п. 4.1. настоящего договора.</w:t>
      </w:r>
    </w:p>
    <w:p w14:paraId="580ED78B" w14:textId="77777777" w:rsidR="007B18C5" w:rsidRPr="00497421" w:rsidRDefault="007B18C5" w:rsidP="007B18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6FD087" w14:textId="77777777" w:rsidR="007B18C5" w:rsidRPr="00497421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2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789FAD7F" w14:textId="77777777" w:rsidR="00E20E22" w:rsidRPr="00497421" w:rsidRDefault="00E20E22" w:rsidP="00E20E2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CFD4E7" w14:textId="77777777" w:rsidR="001B71AB" w:rsidRPr="00497421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 xml:space="preserve"> За невыполнение или ненадлежащее выполнение обязательств по настоящему Договору виновная сторона несет ответственность в соответствии с законодательством Российской Федерации и настоящим Договором.</w:t>
      </w:r>
    </w:p>
    <w:p w14:paraId="60276DD2" w14:textId="77777777" w:rsidR="001B71AB" w:rsidRPr="00497421" w:rsidRDefault="001B71AB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 xml:space="preserve">В случае отказа или уклонения Покупателя от исполнения условий настоящего договора по оплате имущества (в том числе, если просрочка будет незначительной по времени и сумме) в течение установленных в договоре сроков Продавец вправе в одностороннем порядке отказаться от исполнения договора (расторгнуть договор) путем направления простого письменного уведомления Покупателю. </w:t>
      </w:r>
    </w:p>
    <w:p w14:paraId="63ACEB33" w14:textId="77777777" w:rsidR="007B18C5" w:rsidRPr="00497421" w:rsidRDefault="001B71AB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 xml:space="preserve">Договор считается расторгнутым по истечении 10-ти календарных дней с даты получения Покупателем такого уведомления; при этом внесенный Покупателем задаток ему не возвращается. </w:t>
      </w:r>
      <w:r w:rsidR="007B18C5" w:rsidRPr="00497421">
        <w:rPr>
          <w:rFonts w:ascii="Times New Roman" w:hAnsi="Times New Roman"/>
          <w:sz w:val="24"/>
          <w:szCs w:val="24"/>
        </w:rPr>
        <w:t>В данном случае оформление Сторонами дополнительного соглашения о расторжении настоящего Договора не требуется.</w:t>
      </w:r>
    </w:p>
    <w:p w14:paraId="7BC80287" w14:textId="77777777" w:rsidR="007B18C5" w:rsidRPr="00497421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315F0AD" w14:textId="77777777" w:rsidR="007B18C5" w:rsidRPr="00497421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2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3BBEEB99" w14:textId="77777777" w:rsidR="00E20E22" w:rsidRPr="00497421" w:rsidRDefault="00E20E22" w:rsidP="00E20E2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66122C0" w14:textId="77777777" w:rsidR="007B18C5" w:rsidRPr="00497421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Договор вступает в силу с момента его подписания и прекращает свое действие при:</w:t>
      </w:r>
    </w:p>
    <w:p w14:paraId="777EF53D" w14:textId="77777777" w:rsidR="007B18C5" w:rsidRPr="00497421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- надлежащем исполнении Сторонами своих обязательств;</w:t>
      </w:r>
    </w:p>
    <w:p w14:paraId="5C932F07" w14:textId="77777777" w:rsidR="007B18C5" w:rsidRPr="00497421" w:rsidRDefault="007B18C5" w:rsidP="007B18C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- расторжении в предусмотренных законодательством Российской Федерации и Договором случаях.</w:t>
      </w:r>
    </w:p>
    <w:p w14:paraId="158001C7" w14:textId="77777777" w:rsidR="007B18C5" w:rsidRPr="00497421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Споры и разногласия, возникающие из настоящего договора или в связи с ним, будут решаться сторонами путем переговоров. При не достижении согласия споры и разногласия</w:t>
      </w:r>
      <w:r w:rsidR="003B7299" w:rsidRPr="00497421">
        <w:rPr>
          <w:rFonts w:ascii="Times New Roman" w:hAnsi="Times New Roman"/>
          <w:sz w:val="24"/>
          <w:szCs w:val="24"/>
        </w:rPr>
        <w:t xml:space="preserve"> подлежат рассмотрению в соответствии с действующим процессуальным законодательством Российской Федерации</w:t>
      </w:r>
      <w:r w:rsidR="00F13FD5" w:rsidRPr="00497421">
        <w:rPr>
          <w:rFonts w:ascii="Times New Roman" w:hAnsi="Times New Roman"/>
          <w:sz w:val="24"/>
          <w:szCs w:val="24"/>
        </w:rPr>
        <w:t>.</w:t>
      </w:r>
    </w:p>
    <w:p w14:paraId="6AD0E7C9" w14:textId="77777777" w:rsidR="007B18C5" w:rsidRPr="00497421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14:paraId="6B590892" w14:textId="77777777" w:rsidR="007B18C5" w:rsidRPr="00497421" w:rsidRDefault="007B18C5" w:rsidP="001B71A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>Настоящий Договор составлен в трех экземплярах, имеющих одинаковую юридическую силу, по одному экземпляру для каждой из Сторон и один экземпляр для Управления Федеральной службы государственной регист</w:t>
      </w:r>
      <w:r w:rsidR="00E20E22" w:rsidRPr="00497421">
        <w:rPr>
          <w:rFonts w:ascii="Times New Roman" w:hAnsi="Times New Roman"/>
          <w:sz w:val="24"/>
          <w:szCs w:val="24"/>
        </w:rPr>
        <w:t>рации, кадастра и картографии</w:t>
      </w:r>
      <w:r w:rsidRPr="00497421">
        <w:rPr>
          <w:rFonts w:ascii="Times New Roman" w:hAnsi="Times New Roman"/>
          <w:sz w:val="24"/>
          <w:szCs w:val="24"/>
        </w:rPr>
        <w:t>.</w:t>
      </w:r>
    </w:p>
    <w:p w14:paraId="51AAC14C" w14:textId="77777777" w:rsidR="007B18C5" w:rsidRPr="00497421" w:rsidRDefault="007B18C5" w:rsidP="007B18C5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EC66EFB" w14:textId="77777777" w:rsidR="007B18C5" w:rsidRPr="00497421" w:rsidRDefault="00E20E22" w:rsidP="001B71AB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7421">
        <w:rPr>
          <w:rFonts w:ascii="Times New Roman" w:hAnsi="Times New Roman"/>
          <w:b/>
          <w:sz w:val="24"/>
          <w:szCs w:val="24"/>
        </w:rPr>
        <w:t>РЕКВИЗИТЫ СТОРОН</w:t>
      </w:r>
    </w:p>
    <w:p w14:paraId="3D9C5C04" w14:textId="77777777" w:rsidR="00E20E22" w:rsidRPr="00497421" w:rsidRDefault="00E20E22" w:rsidP="00E20E22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88"/>
        <w:gridCol w:w="4811"/>
      </w:tblGrid>
      <w:tr w:rsidR="007B18C5" w:rsidRPr="00497421" w14:paraId="76AEEEB0" w14:textId="77777777" w:rsidTr="00217129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2CE36" w14:textId="77777777" w:rsidR="007B18C5" w:rsidRPr="00497421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Продавец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DAF67" w14:textId="77777777" w:rsidR="007B18C5" w:rsidRPr="00497421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Покупатель</w:t>
            </w:r>
          </w:p>
        </w:tc>
      </w:tr>
      <w:tr w:rsidR="007B18C5" w:rsidRPr="00497421" w14:paraId="6240212E" w14:textId="77777777" w:rsidTr="00217129"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4E1919" w14:textId="77777777" w:rsidR="003F03B9" w:rsidRPr="00497421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421">
              <w:rPr>
                <w:rFonts w:ascii="Times New Roman" w:hAnsi="Times New Roman"/>
                <w:noProof/>
                <w:sz w:val="24"/>
                <w:szCs w:val="24"/>
              </w:rPr>
              <w:t>ООО «АККОР»</w:t>
            </w:r>
          </w:p>
          <w:p w14:paraId="7625A5AD" w14:textId="77777777" w:rsidR="003F03B9" w:rsidRPr="00497421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регистрации: г. Москва, проезд Зубовский, д.1</w:t>
            </w:r>
          </w:p>
          <w:p w14:paraId="1D51D6A2" w14:textId="77777777" w:rsidR="003F03B9" w:rsidRPr="00497421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704271070</w:t>
            </w:r>
          </w:p>
          <w:p w14:paraId="67A3D732" w14:textId="77777777" w:rsidR="003F03B9" w:rsidRPr="00497421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Н 1057704013949</w:t>
            </w:r>
          </w:p>
          <w:p w14:paraId="13838AE9" w14:textId="77777777" w:rsidR="003F03B9" w:rsidRPr="00497421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74B5C8" w14:textId="77777777" w:rsidR="003F03B9" w:rsidRPr="00497421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квизиты счёта: </w:t>
            </w:r>
          </w:p>
          <w:p w14:paraId="706E88C7" w14:textId="77777777" w:rsidR="003F03B9" w:rsidRPr="00497421" w:rsidRDefault="003F03B9" w:rsidP="003F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/с </w:t>
            </w:r>
            <w:r w:rsidRPr="004974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40702810401100018732</w:t>
            </w:r>
          </w:p>
          <w:p w14:paraId="5B82334D" w14:textId="77777777" w:rsidR="003F03B9" w:rsidRPr="00497421" w:rsidRDefault="003F03B9" w:rsidP="003F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: АО «</w:t>
            </w:r>
            <w:proofErr w:type="spellStart"/>
            <w:r w:rsidRPr="0049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фа-банк</w:t>
            </w:r>
            <w:proofErr w:type="spellEnd"/>
            <w:r w:rsidRPr="0049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14:paraId="2CF6F84D" w14:textId="77777777" w:rsidR="003F03B9" w:rsidRPr="00497421" w:rsidRDefault="003F03B9" w:rsidP="003F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/счет 30101810200000000593</w:t>
            </w:r>
          </w:p>
          <w:p w14:paraId="19A067F5" w14:textId="77777777" w:rsidR="003F03B9" w:rsidRPr="00497421" w:rsidRDefault="003F03B9" w:rsidP="003F03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9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</w:t>
            </w:r>
            <w:r w:rsidRPr="004974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044525593</w:t>
            </w:r>
          </w:p>
          <w:p w14:paraId="39C0EE82" w14:textId="77777777" w:rsidR="003F03B9" w:rsidRPr="00497421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98AB629" w14:textId="77777777" w:rsidR="003F03B9" w:rsidRPr="00497421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9742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e-mail: </w:t>
            </w:r>
            <w:hyperlink r:id="rId7" w:history="1">
              <w:r w:rsidRPr="00497421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prav.akkor@gmail.com</w:t>
              </w:r>
            </w:hyperlink>
          </w:p>
          <w:p w14:paraId="197B20EF" w14:textId="77777777" w:rsidR="003F03B9" w:rsidRPr="00497421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8 (926) 219 73 08</w:t>
            </w:r>
          </w:p>
          <w:p w14:paraId="23AB22BB" w14:textId="77777777" w:rsidR="003F03B9" w:rsidRPr="00497421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 127051, г. Москва, Цветной бульвар, д. 21, стр.6, оф.67</w:t>
            </w:r>
          </w:p>
          <w:p w14:paraId="7F1584D8" w14:textId="04C4B75D" w:rsidR="003F03B9" w:rsidRPr="00497421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</w:t>
            </w:r>
          </w:p>
          <w:p w14:paraId="7CB50AF5" w14:textId="43D1FF3B" w:rsidR="007B18C5" w:rsidRPr="00497421" w:rsidRDefault="003F03B9" w:rsidP="003F03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9EC7B" w14:textId="77777777" w:rsidR="00CF6F88" w:rsidRPr="00497421" w:rsidRDefault="00CF6F88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872414E" w14:textId="6AD27F1C" w:rsidR="00CF6F88" w:rsidRPr="00497421" w:rsidRDefault="00CF6F88" w:rsidP="00A470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B18C5" w:rsidRPr="00497421" w14:paraId="3BCF42CE" w14:textId="77777777" w:rsidTr="00217129">
        <w:trPr>
          <w:trHeight w:val="1214"/>
        </w:trPr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71742" w14:textId="77777777" w:rsidR="00E20E22" w:rsidRPr="00497421" w:rsidRDefault="00E20E22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14:paraId="0A7E6EB4" w14:textId="77777777" w:rsidR="004A160D" w:rsidRPr="00497421" w:rsidRDefault="004A160D" w:rsidP="004A1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Конкурсный управляющий </w:t>
            </w:r>
          </w:p>
          <w:p w14:paraId="2F69B154" w14:textId="77777777" w:rsidR="004A160D" w:rsidRPr="00497421" w:rsidRDefault="004A160D" w:rsidP="004A160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ООО «АККОР»     </w:t>
            </w:r>
          </w:p>
          <w:p w14:paraId="485417EB" w14:textId="77777777" w:rsidR="007B18C5" w:rsidRPr="00497421" w:rsidRDefault="007B18C5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proofErr w:type="gramStart"/>
            <w:r w:rsidRPr="004974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  </w:t>
            </w:r>
            <w:r w:rsidR="00E20E22" w:rsidRPr="0049742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.В.</w:t>
            </w:r>
            <w:proofErr w:type="gramEnd"/>
            <w:r w:rsidR="00E20E22" w:rsidRPr="0049742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Казанкова</w:t>
            </w:r>
          </w:p>
          <w:p w14:paraId="5D265D26" w14:textId="77777777" w:rsidR="00E20E22" w:rsidRPr="00497421" w:rsidRDefault="00E20E22" w:rsidP="00E20E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                               М.П.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D05F49" w14:textId="77777777" w:rsidR="007B18C5" w:rsidRPr="00497421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BE43D41" w14:textId="77777777" w:rsidR="00DF386C" w:rsidRPr="00497421" w:rsidRDefault="00DF386C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E0E8FE6" w14:textId="77777777" w:rsidR="007B18C5" w:rsidRPr="00497421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1FB3479E" w14:textId="24F3C7AE" w:rsidR="007B18C5" w:rsidRPr="00497421" w:rsidRDefault="007B18C5" w:rsidP="007B18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49742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________________________</w:t>
            </w:r>
            <w:r w:rsidR="00CF6F88" w:rsidRPr="0049742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19429A7A" w14:textId="77777777" w:rsidR="007B18C5" w:rsidRPr="00497421" w:rsidRDefault="007B18C5" w:rsidP="007B18C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2CF24B" w14:textId="77777777" w:rsidR="00A06A60" w:rsidRPr="00497421" w:rsidRDefault="00A06A60" w:rsidP="007B18C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57F505" w14:textId="77777777" w:rsidR="00A06A60" w:rsidRPr="00497421" w:rsidRDefault="00A06A60" w:rsidP="007B18C5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DC0CD4" w14:textId="02D837C5" w:rsidR="00CE4B37" w:rsidRPr="00497421" w:rsidRDefault="00822427">
      <w:pPr>
        <w:rPr>
          <w:rFonts w:ascii="Times New Roman" w:hAnsi="Times New Roman"/>
          <w:sz w:val="24"/>
          <w:szCs w:val="24"/>
        </w:rPr>
      </w:pPr>
      <w:r w:rsidRPr="00497421">
        <w:rPr>
          <w:rFonts w:ascii="Times New Roman" w:hAnsi="Times New Roman"/>
          <w:sz w:val="24"/>
          <w:szCs w:val="24"/>
        </w:rPr>
        <w:t xml:space="preserve"> </w:t>
      </w:r>
    </w:p>
    <w:sectPr w:rsidR="00CE4B37" w:rsidRPr="00497421" w:rsidSect="00822427">
      <w:type w:val="continuous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DB45B74"/>
    <w:multiLevelType w:val="multilevel"/>
    <w:tmpl w:val="05841406"/>
    <w:lvl w:ilvl="0">
      <w:start w:val="1"/>
      <w:numFmt w:val="decimal"/>
      <w:lvlText w:val="%1"/>
      <w:lvlJc w:val="left"/>
      <w:pPr>
        <w:ind w:left="254" w:hanging="396"/>
      </w:pPr>
    </w:lvl>
    <w:lvl w:ilvl="1">
      <w:start w:val="1"/>
      <w:numFmt w:val="decimal"/>
      <w:lvlText w:val="%1.%2."/>
      <w:lvlJc w:val="left"/>
      <w:pPr>
        <w:ind w:left="1247" w:hanging="39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2260" w:hanging="396"/>
      </w:pPr>
    </w:lvl>
    <w:lvl w:ilvl="3">
      <w:numFmt w:val="bullet"/>
      <w:lvlText w:val="•"/>
      <w:lvlJc w:val="left"/>
      <w:pPr>
        <w:ind w:left="3260" w:hanging="396"/>
      </w:pPr>
    </w:lvl>
    <w:lvl w:ilvl="4">
      <w:numFmt w:val="bullet"/>
      <w:lvlText w:val="•"/>
      <w:lvlJc w:val="left"/>
      <w:pPr>
        <w:ind w:left="4260" w:hanging="396"/>
      </w:pPr>
    </w:lvl>
    <w:lvl w:ilvl="5">
      <w:numFmt w:val="bullet"/>
      <w:lvlText w:val="•"/>
      <w:lvlJc w:val="left"/>
      <w:pPr>
        <w:ind w:left="5260" w:hanging="396"/>
      </w:pPr>
    </w:lvl>
    <w:lvl w:ilvl="6">
      <w:numFmt w:val="bullet"/>
      <w:lvlText w:val="•"/>
      <w:lvlJc w:val="left"/>
      <w:pPr>
        <w:ind w:left="6260" w:hanging="396"/>
      </w:pPr>
    </w:lvl>
    <w:lvl w:ilvl="7">
      <w:numFmt w:val="bullet"/>
      <w:lvlText w:val="•"/>
      <w:lvlJc w:val="left"/>
      <w:pPr>
        <w:ind w:left="7260" w:hanging="396"/>
      </w:pPr>
    </w:lvl>
    <w:lvl w:ilvl="8">
      <w:numFmt w:val="bullet"/>
      <w:lvlText w:val="•"/>
      <w:lvlJc w:val="left"/>
      <w:pPr>
        <w:ind w:left="8260" w:hanging="396"/>
      </w:pPr>
    </w:lvl>
  </w:abstractNum>
  <w:abstractNum w:abstractNumId="2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9140DF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F3"/>
    <w:rsid w:val="000056C1"/>
    <w:rsid w:val="000079B9"/>
    <w:rsid w:val="00024702"/>
    <w:rsid w:val="000367DC"/>
    <w:rsid w:val="0007403E"/>
    <w:rsid w:val="00081981"/>
    <w:rsid w:val="00082DBF"/>
    <w:rsid w:val="000A27D1"/>
    <w:rsid w:val="000A2CA1"/>
    <w:rsid w:val="000B2817"/>
    <w:rsid w:val="000C0FB0"/>
    <w:rsid w:val="000D0FD3"/>
    <w:rsid w:val="000E254F"/>
    <w:rsid w:val="000F0DC0"/>
    <w:rsid w:val="00104A69"/>
    <w:rsid w:val="00106842"/>
    <w:rsid w:val="001342C9"/>
    <w:rsid w:val="00140252"/>
    <w:rsid w:val="001477AA"/>
    <w:rsid w:val="00161CBE"/>
    <w:rsid w:val="001B2AC4"/>
    <w:rsid w:val="001B71AB"/>
    <w:rsid w:val="001D207C"/>
    <w:rsid w:val="001D3B7A"/>
    <w:rsid w:val="001D565F"/>
    <w:rsid w:val="00217129"/>
    <w:rsid w:val="00226E6F"/>
    <w:rsid w:val="0023545D"/>
    <w:rsid w:val="00237B2D"/>
    <w:rsid w:val="00260102"/>
    <w:rsid w:val="00277CB4"/>
    <w:rsid w:val="002F05D4"/>
    <w:rsid w:val="00336F9B"/>
    <w:rsid w:val="00383021"/>
    <w:rsid w:val="003918B3"/>
    <w:rsid w:val="003B7299"/>
    <w:rsid w:val="003D3F29"/>
    <w:rsid w:val="003F03B9"/>
    <w:rsid w:val="003F68CD"/>
    <w:rsid w:val="003F79AB"/>
    <w:rsid w:val="0046686D"/>
    <w:rsid w:val="00481F03"/>
    <w:rsid w:val="0049059C"/>
    <w:rsid w:val="00497421"/>
    <w:rsid w:val="004A160D"/>
    <w:rsid w:val="004E4516"/>
    <w:rsid w:val="00503AD2"/>
    <w:rsid w:val="00525668"/>
    <w:rsid w:val="0057643B"/>
    <w:rsid w:val="005A1E50"/>
    <w:rsid w:val="005B2FB6"/>
    <w:rsid w:val="00614239"/>
    <w:rsid w:val="00633086"/>
    <w:rsid w:val="00652882"/>
    <w:rsid w:val="00673247"/>
    <w:rsid w:val="006C0BDC"/>
    <w:rsid w:val="007263A7"/>
    <w:rsid w:val="007B18C5"/>
    <w:rsid w:val="007C2B26"/>
    <w:rsid w:val="007F426D"/>
    <w:rsid w:val="00803A5A"/>
    <w:rsid w:val="00814193"/>
    <w:rsid w:val="00822427"/>
    <w:rsid w:val="00881BF4"/>
    <w:rsid w:val="0088601A"/>
    <w:rsid w:val="008A4210"/>
    <w:rsid w:val="008C186A"/>
    <w:rsid w:val="008C3FF4"/>
    <w:rsid w:val="008C49EB"/>
    <w:rsid w:val="008E5EA0"/>
    <w:rsid w:val="009174A2"/>
    <w:rsid w:val="00921EC2"/>
    <w:rsid w:val="00932966"/>
    <w:rsid w:val="00956DCE"/>
    <w:rsid w:val="00973423"/>
    <w:rsid w:val="00981B8F"/>
    <w:rsid w:val="009C2951"/>
    <w:rsid w:val="009F402A"/>
    <w:rsid w:val="00A06A60"/>
    <w:rsid w:val="00A14A99"/>
    <w:rsid w:val="00A21AC2"/>
    <w:rsid w:val="00A44B95"/>
    <w:rsid w:val="00A470D1"/>
    <w:rsid w:val="00A817EA"/>
    <w:rsid w:val="00A82559"/>
    <w:rsid w:val="00AB52FC"/>
    <w:rsid w:val="00AB5424"/>
    <w:rsid w:val="00AD291B"/>
    <w:rsid w:val="00AE3AE7"/>
    <w:rsid w:val="00AE3D0E"/>
    <w:rsid w:val="00AF1B8B"/>
    <w:rsid w:val="00AF62B4"/>
    <w:rsid w:val="00B45642"/>
    <w:rsid w:val="00B73E04"/>
    <w:rsid w:val="00B86588"/>
    <w:rsid w:val="00BB22F1"/>
    <w:rsid w:val="00C13C11"/>
    <w:rsid w:val="00C653A0"/>
    <w:rsid w:val="00C908F3"/>
    <w:rsid w:val="00CA4ACC"/>
    <w:rsid w:val="00CD3428"/>
    <w:rsid w:val="00CD7C38"/>
    <w:rsid w:val="00CE4906"/>
    <w:rsid w:val="00CE4B37"/>
    <w:rsid w:val="00CF2A8F"/>
    <w:rsid w:val="00CF6F88"/>
    <w:rsid w:val="00D01D41"/>
    <w:rsid w:val="00D33D53"/>
    <w:rsid w:val="00D46D7B"/>
    <w:rsid w:val="00D554D6"/>
    <w:rsid w:val="00D56BD8"/>
    <w:rsid w:val="00D92661"/>
    <w:rsid w:val="00DF386C"/>
    <w:rsid w:val="00E20E22"/>
    <w:rsid w:val="00E25638"/>
    <w:rsid w:val="00E30F8F"/>
    <w:rsid w:val="00E37466"/>
    <w:rsid w:val="00E408B9"/>
    <w:rsid w:val="00E506ED"/>
    <w:rsid w:val="00E604C8"/>
    <w:rsid w:val="00E9118B"/>
    <w:rsid w:val="00EB49A8"/>
    <w:rsid w:val="00ED78C9"/>
    <w:rsid w:val="00F13FD5"/>
    <w:rsid w:val="00F301C9"/>
    <w:rsid w:val="00F324F3"/>
    <w:rsid w:val="00F32A52"/>
    <w:rsid w:val="00F50269"/>
    <w:rsid w:val="00F51334"/>
    <w:rsid w:val="00F537E4"/>
    <w:rsid w:val="00F90E59"/>
    <w:rsid w:val="00F91934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0325"/>
  <w15:docId w15:val="{F9EF700E-1067-4585-A768-EC5EA63F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C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8C5"/>
    <w:pPr>
      <w:ind w:left="720"/>
      <w:contextualSpacing/>
    </w:pPr>
  </w:style>
  <w:style w:type="character" w:styleId="a4">
    <w:name w:val="Hyperlink"/>
    <w:uiPriority w:val="99"/>
    <w:unhideWhenUsed/>
    <w:rsid w:val="00CD7C38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277CB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77CB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77CB4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77CB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77CB4"/>
    <w:rPr>
      <w:b/>
      <w:bCs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7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77CB4"/>
    <w:rPr>
      <w:rFonts w:ascii="Segoe UI" w:hAnsi="Segoe UI" w:cs="Segoe UI"/>
      <w:sz w:val="18"/>
      <w:szCs w:val="18"/>
      <w:lang w:eastAsia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3C1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CF6F88"/>
    <w:rPr>
      <w:color w:val="605E5C"/>
      <w:shd w:val="clear" w:color="auto" w:fill="E1DFDD"/>
    </w:rPr>
  </w:style>
  <w:style w:type="paragraph" w:customStyle="1" w:styleId="Default">
    <w:name w:val="Default"/>
    <w:rsid w:val="001B2AC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3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prav.akk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talog.lot-online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46688-A1BE-4A62-BA5F-B40CF71E7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38</Words>
  <Characters>5726</Characters>
  <Application>Microsoft Office Word</Application>
  <DocSecurity>0</DocSecurity>
  <Lines>143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Links>
    <vt:vector size="6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www.cdtrf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 Т</dc:creator>
  <cp:lastModifiedBy>Boris Kljuev</cp:lastModifiedBy>
  <cp:revision>7</cp:revision>
  <dcterms:created xsi:type="dcterms:W3CDTF">2022-09-29T16:43:00Z</dcterms:created>
  <dcterms:modified xsi:type="dcterms:W3CDTF">2022-09-30T15:57:00Z</dcterms:modified>
</cp:coreProperties>
</file>